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9A0618" w14:textId="77777777">
      <w:pPr>
        <w:pStyle w:val="Normalutanindragellerluft"/>
      </w:pPr>
    </w:p>
    <w:sdt>
      <w:sdtPr>
        <w:alias w:val="CC_Boilerplate_4"/>
        <w:tag w:val="CC_Boilerplate_4"/>
        <w:id w:val="-1644581176"/>
        <w:lock w:val="sdtLocked"/>
        <w:placeholder>
          <w:docPart w:val="161CECDD597048B79165FCF32AB18E8F"/>
        </w:placeholder>
        <w15:appearance w15:val="hidden"/>
        <w:text/>
      </w:sdtPr>
      <w:sdtEndPr/>
      <w:sdtContent>
        <w:p w:rsidR="00AF30DD" w:rsidP="00CC4C93" w:rsidRDefault="00AF30DD" w14:paraId="399A0619" w14:textId="77777777">
          <w:pPr>
            <w:pStyle w:val="Rubrik1"/>
          </w:pPr>
          <w:r>
            <w:t>Förslag till riksdagsbeslut</w:t>
          </w:r>
        </w:p>
      </w:sdtContent>
    </w:sdt>
    <w:sdt>
      <w:sdtPr>
        <w:alias w:val="Förslag 1"/>
        <w:tag w:val="c8cc4e6f-8e39-4d6c-aec1-331058a59a6d"/>
        <w:id w:val="1348141141"/>
        <w:lock w:val="sdtLocked"/>
      </w:sdtPr>
      <w:sdtEndPr/>
      <w:sdtContent>
        <w:p w:rsidR="00287855" w:rsidRDefault="007A0C32" w14:paraId="399A061A" w14:textId="2D73CC6E">
          <w:pPr>
            <w:pStyle w:val="Frslagstext"/>
          </w:pPr>
          <w:r>
            <w:t>Riksdagen tillkännager för regeringen som sin mening vad som anförs i motionen om att avskaffa turordningsreglerna i lagen om anställningsskydd (LAS).</w:t>
          </w:r>
        </w:p>
      </w:sdtContent>
    </w:sdt>
    <w:p w:rsidR="00AF30DD" w:rsidP="00AF30DD" w:rsidRDefault="000156D9" w14:paraId="399A061B" w14:textId="77777777">
      <w:pPr>
        <w:pStyle w:val="Rubrik1"/>
      </w:pPr>
      <w:bookmarkStart w:name="MotionsStart" w:id="0"/>
      <w:bookmarkEnd w:id="0"/>
      <w:r>
        <w:t>Motivering</w:t>
      </w:r>
    </w:p>
    <w:p w:rsidR="00FB57C0" w:rsidP="00FB57C0" w:rsidRDefault="00FB57C0" w14:paraId="399A061C" w14:textId="77777777">
      <w:pPr>
        <w:pStyle w:val="Normalutanindragellerluft"/>
      </w:pPr>
      <w:r>
        <w:t>Lagen om anställningsskydd fastställer en turordning för vem som ska bli uppsagd när neddragningar blir nödvändiga. Den som varit anställd längst har det starkaste skyddet, och den som varit anställd kortast är den första som blir uppsagd. Detta är naturligtvis mycket orättvist.</w:t>
      </w:r>
    </w:p>
    <w:p w:rsidR="00FB57C0" w:rsidP="00FB57C0" w:rsidRDefault="00FB57C0" w14:paraId="399A061D" w14:textId="77777777">
      <w:pPr>
        <w:pStyle w:val="Normalutanindragellerluft"/>
      </w:pPr>
    </w:p>
    <w:p w:rsidR="00FB57C0" w:rsidP="00FB57C0" w:rsidRDefault="00FB57C0" w14:paraId="399A061E" w14:textId="6ECD6310">
      <w:pPr>
        <w:pStyle w:val="Normalutanindragellerluft"/>
      </w:pPr>
      <w:r>
        <w:t>Ofta eftersträvas jämlikhet och utjämning mellan den som har och inte har, men på arb</w:t>
      </w:r>
      <w:r w:rsidR="00BC7822">
        <w:t>etsmarknadsområdet är det tvärt</w:t>
      </w:r>
      <w:r>
        <w:t>om. Den som redan har haft jobb länge och därmed hunnit skaffa sig kunskap, kontakter och a-kassa skydd</w:t>
      </w:r>
      <w:r w:rsidR="00BC7822">
        <w:t>as på bekostnad av</w:t>
      </w:r>
      <w:r>
        <w:t xml:space="preserve"> den som inte ännu lyckats ta sig in och visa vad man går för.</w:t>
      </w:r>
    </w:p>
    <w:p w:rsidR="00FB57C0" w:rsidP="00FB57C0" w:rsidRDefault="00FB57C0" w14:paraId="399A061F" w14:textId="77777777">
      <w:pPr>
        <w:pStyle w:val="Normalutanindragellerluft"/>
      </w:pPr>
    </w:p>
    <w:p w:rsidR="00FB57C0" w:rsidP="00FB57C0" w:rsidRDefault="00FB57C0" w14:paraId="399A0620" w14:textId="225BF4C6">
      <w:pPr>
        <w:pStyle w:val="Normalutanindragellerluft"/>
      </w:pPr>
      <w:r>
        <w:t xml:space="preserve">Detta gör att </w:t>
      </w:r>
      <w:r w:rsidR="00BC7822">
        <w:t>arbetsmarknaden fungerar dåligt –</w:t>
      </w:r>
      <w:r>
        <w:t xml:space="preserve"> </w:t>
      </w:r>
      <w:r w:rsidR="00BC7822">
        <w:t>f</w:t>
      </w:r>
      <w:r>
        <w:t>rämst för unga och nyinflyttade förstås, men även för dem som är väletablerade genom att turordningsreglerna hindrar folk från att byta jobb, eftersom man då hamnar ”sist in” på en ny arbetsplats.</w:t>
      </w:r>
    </w:p>
    <w:p w:rsidR="00FB57C0" w:rsidP="00FB57C0" w:rsidRDefault="00FB57C0" w14:paraId="399A0621" w14:textId="77777777">
      <w:pPr>
        <w:pStyle w:val="Normalutanindragellerluft"/>
      </w:pPr>
    </w:p>
    <w:p w:rsidR="00AF30DD" w:rsidP="00FB57C0" w:rsidRDefault="00FB57C0" w14:paraId="399A0622" w14:textId="6EFEB2BB">
      <w:pPr>
        <w:pStyle w:val="Normalutanindragellerluft"/>
      </w:pPr>
      <w:r>
        <w:t xml:space="preserve">Det är dålig samhällsekonomi om en människa stannar kvar på ett jobb som man vantrivs på och där man inte får </w:t>
      </w:r>
      <w:r w:rsidR="00BC7822">
        <w:t>utlopp för sin fulla kapacitet – d</w:t>
      </w:r>
      <w:bookmarkStart w:name="_GoBack" w:id="1"/>
      <w:bookmarkEnd w:id="1"/>
      <w:r>
        <w:t>els för att man riskerar att utveckla ohälsa, men också för att det hindrar rätt person från att vara på rätt plats, vilket påverkar näringslivets utveckling negativt.</w:t>
      </w:r>
    </w:p>
    <w:sdt>
      <w:sdtPr>
        <w:rPr>
          <w:i/>
          <w:noProof/>
        </w:rPr>
        <w:alias w:val="CC_Underskrifter"/>
        <w:tag w:val="CC_Underskrifter"/>
        <w:id w:val="583496634"/>
        <w:lock w:val="sdtContentLocked"/>
        <w:placeholder>
          <w:docPart w:val="20F2128B6D454E408FD2741C787CEF65"/>
        </w:placeholder>
        <w15:appearance w15:val="hidden"/>
      </w:sdtPr>
      <w:sdtEndPr>
        <w:rPr>
          <w:i w:val="0"/>
          <w:noProof w:val="0"/>
        </w:rPr>
      </w:sdtEndPr>
      <w:sdtContent>
        <w:p w:rsidRPr="009E153C" w:rsidR="00865E70" w:rsidP="00BA653B" w:rsidRDefault="00BA653B" w14:paraId="399A062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457129" w:rsidRDefault="00457129" w14:paraId="399A0627" w14:textId="77777777"/>
    <w:sectPr w:rsidR="0045712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A0629" w14:textId="77777777" w:rsidR="00FB57C0" w:rsidRDefault="00FB57C0" w:rsidP="000C1CAD">
      <w:pPr>
        <w:spacing w:line="240" w:lineRule="auto"/>
      </w:pPr>
      <w:r>
        <w:separator/>
      </w:r>
    </w:p>
  </w:endnote>
  <w:endnote w:type="continuationSeparator" w:id="0">
    <w:p w14:paraId="399A062A" w14:textId="77777777" w:rsidR="00FB57C0" w:rsidRDefault="00FB57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062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782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0635" w14:textId="77777777" w:rsidR="00C40A00" w:rsidRDefault="00C40A00">
    <w:pPr>
      <w:pStyle w:val="Sidfot"/>
    </w:pPr>
    <w:r>
      <w:fldChar w:fldCharType="begin"/>
    </w:r>
    <w:r>
      <w:instrText xml:space="preserve"> PRINTDATE  \@ "yyyy-MM-dd HH:mm"  \* MERGEFORMAT </w:instrText>
    </w:r>
    <w:r>
      <w:fldChar w:fldCharType="separate"/>
    </w:r>
    <w:r>
      <w:rPr>
        <w:noProof/>
      </w:rPr>
      <w:t>2014-11-06 16: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0627" w14:textId="77777777" w:rsidR="00FB57C0" w:rsidRDefault="00FB57C0" w:rsidP="000C1CAD">
      <w:pPr>
        <w:spacing w:line="240" w:lineRule="auto"/>
      </w:pPr>
      <w:r>
        <w:separator/>
      </w:r>
    </w:p>
  </w:footnote>
  <w:footnote w:type="continuationSeparator" w:id="0">
    <w:p w14:paraId="399A0628" w14:textId="77777777" w:rsidR="00FB57C0" w:rsidRDefault="00FB57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9A06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C7822" w14:paraId="399A063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41</w:t>
        </w:r>
      </w:sdtContent>
    </w:sdt>
  </w:p>
  <w:p w:rsidR="00467151" w:rsidP="00283E0F" w:rsidRDefault="00BC7822" w14:paraId="399A0632" w14:textId="77777777">
    <w:pPr>
      <w:pStyle w:val="FSHRub2"/>
    </w:pPr>
    <w:sdt>
      <w:sdtPr>
        <w:alias w:val="CC_Noformat_Avtext"/>
        <w:tag w:val="CC_Noformat_Avtext"/>
        <w:id w:val="1389603703"/>
        <w:lock w:val="sdtContentLocked"/>
        <w15:appearance w15:val="hidden"/>
        <w:text/>
      </w:sdtPr>
      <w:sdtEndPr/>
      <w:sdtContent>
        <w:r>
          <w:t>av Johan Hedin (C)</w:t>
        </w:r>
      </w:sdtContent>
    </w:sdt>
  </w:p>
  <w:sdt>
    <w:sdtPr>
      <w:alias w:val="CC_Noformat_Rubtext"/>
      <w:tag w:val="CC_Noformat_Rubtext"/>
      <w:id w:val="1800419874"/>
      <w:lock w:val="sdtContentLocked"/>
      <w15:appearance w15:val="hidden"/>
      <w:text/>
    </w:sdtPr>
    <w:sdtEndPr/>
    <w:sdtContent>
      <w:p w:rsidR="00467151" w:rsidP="00283E0F" w:rsidRDefault="00FB57C0" w14:paraId="399A0633" w14:textId="77777777">
        <w:pPr>
          <w:pStyle w:val="FSHRub2"/>
        </w:pPr>
        <w:r>
          <w:t>Avskaffa turordningsreglerna i lagen om anställningsskydd</w:t>
        </w:r>
      </w:p>
    </w:sdtContent>
  </w:sdt>
  <w:sdt>
    <w:sdtPr>
      <w:alias w:val="CC_Boilerplate_3"/>
      <w:tag w:val="CC_Boilerplate_3"/>
      <w:id w:val="-1567486118"/>
      <w:lock w:val="sdtContentLocked"/>
      <w15:appearance w15:val="hidden"/>
      <w:text w:multiLine="1"/>
    </w:sdtPr>
    <w:sdtEndPr/>
    <w:sdtContent>
      <w:p w:rsidR="00467151" w:rsidP="00283E0F" w:rsidRDefault="00467151" w14:paraId="399A06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3DB2864-7BF1-4541-B39E-78E7C6D62F0F}"/>
  </w:docVars>
  <w:rsids>
    <w:rsidRoot w:val="00FB57C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855"/>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129"/>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3D9F"/>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C32"/>
    <w:rsid w:val="007A4BC1"/>
    <w:rsid w:val="007A50CB"/>
    <w:rsid w:val="007A69D7"/>
    <w:rsid w:val="007A6F46"/>
    <w:rsid w:val="007A7777"/>
    <w:rsid w:val="007A7A04"/>
    <w:rsid w:val="007A7D21"/>
    <w:rsid w:val="007B02F6"/>
    <w:rsid w:val="007B2537"/>
    <w:rsid w:val="007B3665"/>
    <w:rsid w:val="007B415C"/>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2925"/>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98F"/>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AF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53B"/>
    <w:rsid w:val="00BB1536"/>
    <w:rsid w:val="00BB36D0"/>
    <w:rsid w:val="00BB50A9"/>
    <w:rsid w:val="00BB6493"/>
    <w:rsid w:val="00BB658B"/>
    <w:rsid w:val="00BC0643"/>
    <w:rsid w:val="00BC2218"/>
    <w:rsid w:val="00BC3B20"/>
    <w:rsid w:val="00BC3F37"/>
    <w:rsid w:val="00BC6240"/>
    <w:rsid w:val="00BC6D66"/>
    <w:rsid w:val="00BC7822"/>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A00"/>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7C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9A0618"/>
  <w15:chartTrackingRefBased/>
  <w15:docId w15:val="{CF5DF2AA-9377-47AD-905C-1E6FC7BF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67092">
      <w:bodyDiv w:val="1"/>
      <w:marLeft w:val="0"/>
      <w:marRight w:val="0"/>
      <w:marTop w:val="0"/>
      <w:marBottom w:val="0"/>
      <w:divBdr>
        <w:top w:val="none" w:sz="0" w:space="0" w:color="auto"/>
        <w:left w:val="none" w:sz="0" w:space="0" w:color="auto"/>
        <w:bottom w:val="none" w:sz="0" w:space="0" w:color="auto"/>
        <w:right w:val="none" w:sz="0" w:space="0" w:color="auto"/>
      </w:divBdr>
    </w:div>
    <w:div w:id="15920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1CECDD597048B79165FCF32AB18E8F"/>
        <w:category>
          <w:name w:val="Allmänt"/>
          <w:gallery w:val="placeholder"/>
        </w:category>
        <w:types>
          <w:type w:val="bbPlcHdr"/>
        </w:types>
        <w:behaviors>
          <w:behavior w:val="content"/>
        </w:behaviors>
        <w:guid w:val="{FAFBF64D-6BFF-4D90-BFE9-DB9F97A9025E}"/>
      </w:docPartPr>
      <w:docPartBody>
        <w:p w:rsidR="00C76009" w:rsidRDefault="00C76009">
          <w:pPr>
            <w:pStyle w:val="161CECDD597048B79165FCF32AB18E8F"/>
          </w:pPr>
          <w:r w:rsidRPr="009A726D">
            <w:rPr>
              <w:rStyle w:val="Platshllartext"/>
            </w:rPr>
            <w:t>Klicka här för att ange text.</w:t>
          </w:r>
        </w:p>
      </w:docPartBody>
    </w:docPart>
    <w:docPart>
      <w:docPartPr>
        <w:name w:val="20F2128B6D454E408FD2741C787CEF65"/>
        <w:category>
          <w:name w:val="Allmänt"/>
          <w:gallery w:val="placeholder"/>
        </w:category>
        <w:types>
          <w:type w:val="bbPlcHdr"/>
        </w:types>
        <w:behaviors>
          <w:behavior w:val="content"/>
        </w:behaviors>
        <w:guid w:val="{07F15B95-4C0C-41E9-B8D8-7B9438D5C7B4}"/>
      </w:docPartPr>
      <w:docPartBody>
        <w:p w:rsidR="00C76009" w:rsidRDefault="00C76009">
          <w:pPr>
            <w:pStyle w:val="20F2128B6D454E408FD2741C787CEF6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09"/>
    <w:rsid w:val="00C760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61CECDD597048B79165FCF32AB18E8F">
    <w:name w:val="161CECDD597048B79165FCF32AB18E8F"/>
  </w:style>
  <w:style w:type="paragraph" w:customStyle="1" w:styleId="AE5D01E2D6AF4C4188DBA5207D06418D">
    <w:name w:val="AE5D01E2D6AF4C4188DBA5207D06418D"/>
  </w:style>
  <w:style w:type="paragraph" w:customStyle="1" w:styleId="20F2128B6D454E408FD2741C787CEF65">
    <w:name w:val="20F2128B6D454E408FD2741C787CE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53</RubrikLookup>
    <MotionGuid xmlns="00d11361-0b92-4bae-a181-288d6a55b763">5918034a-e977-47ed-a770-e05938884ce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1EA41-EFAF-4FB0-8295-6858B13BA165}"/>
</file>

<file path=customXml/itemProps2.xml><?xml version="1.0" encoding="utf-8"?>
<ds:datastoreItem xmlns:ds="http://schemas.openxmlformats.org/officeDocument/2006/customXml" ds:itemID="{9CC303B9-1D80-486D-8D5C-AB4BF2EAA439}"/>
</file>

<file path=customXml/itemProps3.xml><?xml version="1.0" encoding="utf-8"?>
<ds:datastoreItem xmlns:ds="http://schemas.openxmlformats.org/officeDocument/2006/customXml" ds:itemID="{E46DDC60-E1D3-40DF-9867-ECFB8E9A9099}"/>
</file>

<file path=customXml/itemProps4.xml><?xml version="1.0" encoding="utf-8"?>
<ds:datastoreItem xmlns:ds="http://schemas.openxmlformats.org/officeDocument/2006/customXml" ds:itemID="{3D39D528-4361-4DCB-BC51-089DD245B8CB}"/>
</file>

<file path=docProps/app.xml><?xml version="1.0" encoding="utf-8"?>
<Properties xmlns="http://schemas.openxmlformats.org/officeDocument/2006/extended-properties" xmlns:vt="http://schemas.openxmlformats.org/officeDocument/2006/docPropsVTypes">
  <Template>GranskaMot.dotm</Template>
  <TotalTime>4</TotalTime>
  <Pages>2</Pages>
  <Words>217</Words>
  <Characters>1142</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57 Avskaffa turordningsreglerna i lagen om anställningsskydd</dc:title>
  <dc:subject/>
  <dc:creator>It-avdelningen</dc:creator>
  <cp:keywords/>
  <dc:description/>
  <cp:lastModifiedBy>Susanne Andersson</cp:lastModifiedBy>
  <cp:revision>7</cp:revision>
  <cp:lastPrinted>2014-11-06T15:04:00Z</cp:lastPrinted>
  <dcterms:created xsi:type="dcterms:W3CDTF">2014-11-03T15:40:00Z</dcterms:created>
  <dcterms:modified xsi:type="dcterms:W3CDTF">2015-07-27T07: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3431D00B4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3431D00B425.docx</vt:lpwstr>
  </property>
</Properties>
</file>